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74" w:rsidRPr="0010376F" w:rsidRDefault="00D2601F" w:rsidP="009A6674">
      <w:pPr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9A6674" w:rsidRDefault="00D2601F" w:rsidP="009A6674">
      <w:pPr>
        <w:spacing w:line="276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9A6674" w:rsidRPr="007C778E" w:rsidRDefault="009A6674" w:rsidP="009A6674">
      <w:pPr>
        <w:spacing w:line="276" w:lineRule="auto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Rabeya Akter</w:t>
      </w:r>
    </w:p>
    <w:p w:rsidR="009A6674" w:rsidRDefault="009A6674" w:rsidP="009A66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</w:t>
      </w:r>
      <w:r w:rsidR="004E3966">
        <w:rPr>
          <w:sz w:val="28"/>
          <w:szCs w:val="28"/>
        </w:rPr>
        <w:t>8801710-203607</w:t>
      </w:r>
    </w:p>
    <w:p w:rsidR="004E3966" w:rsidRDefault="004E3966" w:rsidP="009A66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- </w:t>
      </w:r>
      <w:hyperlink r:id="rId8" w:history="1">
        <w:r w:rsidRPr="00A90D4B">
          <w:rPr>
            <w:rStyle w:val="Hyperlink"/>
            <w:sz w:val="28"/>
            <w:szCs w:val="28"/>
          </w:rPr>
          <w:t>rabeyaa912@gmail.com</w:t>
        </w:r>
      </w:hyperlink>
      <w:r>
        <w:rPr>
          <w:sz w:val="28"/>
          <w:szCs w:val="28"/>
        </w:rPr>
        <w:t xml:space="preserve"> </w:t>
      </w:r>
    </w:p>
    <w:p w:rsidR="009A6674" w:rsidRPr="004E3966" w:rsidRDefault="009A6674" w:rsidP="009A6674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16"/>
          <w:szCs w:val="28"/>
        </w:rPr>
      </w:pPr>
    </w:p>
    <w:p w:rsidR="009A6674" w:rsidRPr="00B80A5F" w:rsidRDefault="009A6674" w:rsidP="009A6674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9A6674" w:rsidRPr="00B80A5F" w:rsidRDefault="009A6674" w:rsidP="009A6674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9A6674" w:rsidRPr="0034328C" w:rsidRDefault="009A6674" w:rsidP="009A6674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9A6674" w:rsidRPr="00B80A5F" w:rsidRDefault="009A6674" w:rsidP="009A6674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9A6674" w:rsidRDefault="009A6674" w:rsidP="009A6674">
      <w:pPr>
        <w:spacing w:line="276" w:lineRule="auto"/>
        <w:rPr>
          <w:b/>
          <w:sz w:val="10"/>
          <w:szCs w:val="28"/>
        </w:rPr>
      </w:pPr>
    </w:p>
    <w:p w:rsidR="009A6674" w:rsidRDefault="009A6674" w:rsidP="009A6674">
      <w:pPr>
        <w:spacing w:line="276" w:lineRule="auto"/>
        <w:rPr>
          <w:b/>
          <w:sz w:val="10"/>
          <w:szCs w:val="28"/>
        </w:rPr>
      </w:pPr>
    </w:p>
    <w:p w:rsidR="009A6674" w:rsidRDefault="009A6674" w:rsidP="009A6674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igher Secondary Certificate (H.S.C)</w:t>
      </w:r>
    </w:p>
    <w:p w:rsidR="009A6674" w:rsidRPr="00037867" w:rsidRDefault="009A6674" w:rsidP="009A6674">
      <w:pPr>
        <w:tabs>
          <w:tab w:val="left" w:pos="3960"/>
          <w:tab w:val="left" w:pos="6808"/>
        </w:tabs>
        <w:spacing w:line="276" w:lineRule="auto"/>
        <w:ind w:left="1440"/>
        <w:rPr>
          <w:rFonts w:cs="Vrinda"/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E6002D">
        <w:rPr>
          <w:sz w:val="28"/>
          <w:szCs w:val="28"/>
        </w:rPr>
        <w:t>Savar Govt. College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A97B1F">
        <w:rPr>
          <w:sz w:val="28"/>
          <w:szCs w:val="28"/>
        </w:rPr>
        <w:t>5.00</w:t>
      </w:r>
      <w:r>
        <w:rPr>
          <w:sz w:val="28"/>
          <w:szCs w:val="28"/>
        </w:rPr>
        <w:t xml:space="preserve"> (Out of 5.00)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A97B1F">
        <w:rPr>
          <w:sz w:val="28"/>
          <w:szCs w:val="28"/>
        </w:rPr>
        <w:t>Science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0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A97B1F">
        <w:rPr>
          <w:sz w:val="28"/>
          <w:szCs w:val="28"/>
        </w:rPr>
        <w:t>Dhaka</w:t>
      </w:r>
      <w:r>
        <w:rPr>
          <w:sz w:val="28"/>
          <w:szCs w:val="28"/>
        </w:rPr>
        <w:t xml:space="preserve"> </w:t>
      </w:r>
    </w:p>
    <w:p w:rsidR="009A6674" w:rsidRPr="009005CB" w:rsidRDefault="009A6674" w:rsidP="009A6674">
      <w:pPr>
        <w:spacing w:line="276" w:lineRule="auto"/>
        <w:rPr>
          <w:b/>
          <w:sz w:val="10"/>
          <w:szCs w:val="28"/>
        </w:rPr>
      </w:pPr>
    </w:p>
    <w:p w:rsidR="009A6674" w:rsidRDefault="009A6674" w:rsidP="009A6674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9A6674" w:rsidRDefault="009A6674" w:rsidP="009A6674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EF2318">
        <w:rPr>
          <w:sz w:val="28"/>
          <w:szCs w:val="28"/>
        </w:rPr>
        <w:t>Tetuljhora High School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D362DE">
        <w:rPr>
          <w:sz w:val="28"/>
          <w:szCs w:val="28"/>
        </w:rPr>
        <w:t>4.89</w:t>
      </w:r>
      <w:r>
        <w:rPr>
          <w:sz w:val="28"/>
          <w:szCs w:val="28"/>
        </w:rPr>
        <w:t xml:space="preserve"> (Out of 5.00)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Science. 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8</w:t>
      </w:r>
    </w:p>
    <w:p w:rsidR="009A6674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</w:t>
      </w:r>
      <w:r w:rsidR="00D362DE">
        <w:rPr>
          <w:sz w:val="28"/>
          <w:szCs w:val="28"/>
        </w:rPr>
        <w:t>haka</w:t>
      </w:r>
      <w:r>
        <w:rPr>
          <w:sz w:val="28"/>
          <w:szCs w:val="28"/>
        </w:rPr>
        <w:t xml:space="preserve"> </w:t>
      </w:r>
    </w:p>
    <w:p w:rsidR="009A6674" w:rsidRPr="00243A63" w:rsidRDefault="009A6674" w:rsidP="009A667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</w:p>
    <w:p w:rsidR="009A6674" w:rsidRPr="00B80A5F" w:rsidRDefault="009A6674" w:rsidP="009A6674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9A6674" w:rsidRPr="00B80A5F" w:rsidRDefault="009A6674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9A6674" w:rsidRPr="00B80A5F" w:rsidRDefault="009A6674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9A6674" w:rsidRPr="00AD1B9A" w:rsidRDefault="009A6674" w:rsidP="009A6674">
      <w:pPr>
        <w:rPr>
          <w:sz w:val="20"/>
          <w:szCs w:val="28"/>
        </w:rPr>
      </w:pPr>
    </w:p>
    <w:p w:rsidR="009A6674" w:rsidRPr="00B80A5F" w:rsidRDefault="009A6674" w:rsidP="009A6674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9A6674" w:rsidRPr="00B80A5F" w:rsidRDefault="009A6674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9A6674" w:rsidRPr="00B80A5F" w:rsidRDefault="009A6674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9A6674" w:rsidRPr="00B80A5F" w:rsidRDefault="009A6674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240DD5" w:rsidRPr="00C871EA" w:rsidRDefault="00240DD5" w:rsidP="00240DD5">
      <w:pPr>
        <w:rPr>
          <w:sz w:val="28"/>
          <w:szCs w:val="28"/>
        </w:rPr>
      </w:pPr>
    </w:p>
    <w:p w:rsidR="00240DD5" w:rsidRPr="00C871EA" w:rsidRDefault="00240DD5" w:rsidP="00240DD5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240DD5" w:rsidRDefault="00240DD5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D53070" w:rsidRPr="00D53070" w:rsidRDefault="00D53070" w:rsidP="00D53070">
      <w:pPr>
        <w:tabs>
          <w:tab w:val="left" w:pos="2700"/>
        </w:tabs>
        <w:jc w:val="both"/>
        <w:rPr>
          <w:sz w:val="28"/>
          <w:szCs w:val="28"/>
        </w:rPr>
      </w:pPr>
    </w:p>
    <w:p w:rsidR="009A6674" w:rsidRDefault="009A6674" w:rsidP="009A6674">
      <w:pPr>
        <w:rPr>
          <w:sz w:val="20"/>
          <w:szCs w:val="20"/>
        </w:rPr>
      </w:pPr>
    </w:p>
    <w:p w:rsidR="000F2D80" w:rsidRPr="00B80A5F" w:rsidRDefault="000F2D80" w:rsidP="000F2D80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ence</w:t>
      </w:r>
      <w:r w:rsidRPr="00B80A5F">
        <w:rPr>
          <w:b/>
          <w:sz w:val="28"/>
          <w:szCs w:val="28"/>
          <w:u w:val="single"/>
        </w:rPr>
        <w:t>:</w:t>
      </w:r>
    </w:p>
    <w:p w:rsidR="000F2D80" w:rsidRPr="000F2D80" w:rsidRDefault="004C3F5B" w:rsidP="004C3F5B">
      <w:pPr>
        <w:jc w:val="both"/>
        <w:rPr>
          <w:sz w:val="28"/>
          <w:szCs w:val="28"/>
        </w:rPr>
      </w:pPr>
      <w:r>
        <w:rPr>
          <w:sz w:val="28"/>
          <w:szCs w:val="28"/>
        </w:rPr>
        <w:t>Served as a Asst. Teach</w:t>
      </w:r>
      <w:r w:rsidR="00036808">
        <w:rPr>
          <w:sz w:val="28"/>
          <w:szCs w:val="28"/>
        </w:rPr>
        <w:t xml:space="preserve">er in Muslim para </w:t>
      </w:r>
      <w:r w:rsidR="00043A92">
        <w:rPr>
          <w:sz w:val="28"/>
          <w:szCs w:val="28"/>
        </w:rPr>
        <w:t>M</w:t>
      </w:r>
      <w:r w:rsidR="00036808">
        <w:rPr>
          <w:sz w:val="28"/>
          <w:szCs w:val="28"/>
        </w:rPr>
        <w:t xml:space="preserve">odel </w:t>
      </w:r>
      <w:r w:rsidR="00043A92">
        <w:rPr>
          <w:sz w:val="28"/>
          <w:szCs w:val="28"/>
        </w:rPr>
        <w:t>A</w:t>
      </w:r>
      <w:r w:rsidR="00036808">
        <w:rPr>
          <w:sz w:val="28"/>
          <w:szCs w:val="28"/>
        </w:rPr>
        <w:t>cademi,</w:t>
      </w:r>
      <w:r>
        <w:rPr>
          <w:sz w:val="28"/>
          <w:szCs w:val="28"/>
        </w:rPr>
        <w:t xml:space="preserve"> Muslimpara, Hemayetpur, Savar, Dhaka.</w:t>
      </w:r>
    </w:p>
    <w:p w:rsidR="009A6674" w:rsidRDefault="009A6674" w:rsidP="009A6674">
      <w:pPr>
        <w:rPr>
          <w:sz w:val="28"/>
          <w:szCs w:val="28"/>
        </w:rPr>
      </w:pPr>
    </w:p>
    <w:p w:rsidR="009A6674" w:rsidRPr="00C871EA" w:rsidRDefault="009A6674" w:rsidP="009A6674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9A6674" w:rsidRPr="008C62AB" w:rsidRDefault="009A6674" w:rsidP="009A6674">
      <w:pPr>
        <w:rPr>
          <w:sz w:val="20"/>
          <w:szCs w:val="28"/>
        </w:rPr>
      </w:pP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F573E0">
        <w:rPr>
          <w:sz w:val="28"/>
          <w:szCs w:val="28"/>
        </w:rPr>
        <w:t>Md. Abdul Hai</w:t>
      </w: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F573E0">
        <w:rPr>
          <w:sz w:val="28"/>
          <w:szCs w:val="28"/>
        </w:rPr>
        <w:t>Most. Selina Khatun</w:t>
      </w: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3A6744">
        <w:rPr>
          <w:sz w:val="28"/>
          <w:szCs w:val="28"/>
        </w:rPr>
        <w:t>Muslimpara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3A6744">
        <w:rPr>
          <w:sz w:val="28"/>
          <w:szCs w:val="28"/>
        </w:rPr>
        <w:t>Hemayeptur</w:t>
      </w:r>
    </w:p>
    <w:p w:rsidR="009A6674" w:rsidRPr="00C871EA" w:rsidRDefault="009A6674" w:rsidP="007F6EE6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3A6744">
        <w:rPr>
          <w:sz w:val="28"/>
          <w:szCs w:val="28"/>
        </w:rPr>
        <w:t>Savar</w:t>
      </w:r>
      <w:r w:rsidR="003A6744">
        <w:rPr>
          <w:sz w:val="28"/>
          <w:szCs w:val="28"/>
        </w:rPr>
        <w:tab/>
      </w:r>
      <w:r w:rsidR="003A674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 w:rsidR="003A6744">
        <w:rPr>
          <w:sz w:val="28"/>
          <w:szCs w:val="28"/>
        </w:rPr>
        <w:t>Dhaka</w:t>
      </w: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D235C3">
        <w:rPr>
          <w:sz w:val="28"/>
          <w:szCs w:val="28"/>
        </w:rPr>
        <w:t>Kaila Kandapara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B7458F">
        <w:rPr>
          <w:sz w:val="28"/>
          <w:szCs w:val="28"/>
        </w:rPr>
        <w:t>Bonbaraia</w:t>
      </w:r>
    </w:p>
    <w:p w:rsidR="009A6674" w:rsidRPr="00C871EA" w:rsidRDefault="009A6674" w:rsidP="007F6EE6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871B56">
        <w:rPr>
          <w:sz w:val="28"/>
          <w:szCs w:val="28"/>
        </w:rPr>
        <w:t>Sirajgonj Sada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 w:rsidR="00871B56">
        <w:rPr>
          <w:sz w:val="28"/>
          <w:szCs w:val="28"/>
        </w:rPr>
        <w:t>Sirajgonj</w:t>
      </w:r>
      <w:r w:rsidRPr="00C871EA">
        <w:rPr>
          <w:b/>
          <w:sz w:val="28"/>
          <w:szCs w:val="28"/>
        </w:rPr>
        <w:t xml:space="preserve"> </w:t>
      </w: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871B56">
        <w:rPr>
          <w:sz w:val="28"/>
          <w:szCs w:val="28"/>
        </w:rPr>
        <w:t>16-12-2000</w:t>
      </w: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871B56">
        <w:rPr>
          <w:sz w:val="28"/>
          <w:szCs w:val="28"/>
        </w:rPr>
        <w:t>M</w:t>
      </w:r>
      <w:r w:rsidRPr="00C871EA">
        <w:rPr>
          <w:sz w:val="28"/>
          <w:szCs w:val="28"/>
        </w:rPr>
        <w:t>arried.</w:t>
      </w: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BE66B5">
        <w:rPr>
          <w:sz w:val="28"/>
          <w:szCs w:val="28"/>
        </w:rPr>
        <w:t>Fem</w:t>
      </w:r>
      <w:r w:rsidRPr="00C871EA">
        <w:rPr>
          <w:sz w:val="28"/>
          <w:szCs w:val="28"/>
        </w:rPr>
        <w:t>ale</w:t>
      </w:r>
    </w:p>
    <w:p w:rsidR="009A6674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6C1F36" w:rsidRDefault="009A6674" w:rsidP="007F6EE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EF2318">
        <w:rPr>
          <w:sz w:val="28"/>
          <w:szCs w:val="28"/>
        </w:rPr>
        <w:t>O(+)</w:t>
      </w:r>
    </w:p>
    <w:p w:rsidR="009A6674" w:rsidRDefault="009A6674" w:rsidP="007F6EE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6C1F36">
        <w:rPr>
          <w:sz w:val="28"/>
          <w:szCs w:val="28"/>
        </w:rPr>
        <w:t>Islam</w:t>
      </w:r>
    </w:p>
    <w:p w:rsidR="009A6674" w:rsidRDefault="009A6674" w:rsidP="007F6EE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43A92">
        <w:rPr>
          <w:sz w:val="28"/>
          <w:szCs w:val="28"/>
        </w:rPr>
        <w:t>6010900311</w:t>
      </w:r>
    </w:p>
    <w:p w:rsidR="009A6674" w:rsidRDefault="009A6674" w:rsidP="007F6EE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43A92">
        <w:rPr>
          <w:sz w:val="28"/>
          <w:szCs w:val="28"/>
        </w:rPr>
        <w:t>58 kg</w:t>
      </w:r>
    </w:p>
    <w:p w:rsidR="009A6674" w:rsidRPr="00C871EA" w:rsidRDefault="009A6674" w:rsidP="007F6EE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43A92">
        <w:rPr>
          <w:sz w:val="28"/>
          <w:szCs w:val="28"/>
        </w:rPr>
        <w:t>5`-0``</w:t>
      </w:r>
    </w:p>
    <w:p w:rsidR="009A6674" w:rsidRPr="00F22043" w:rsidRDefault="009A6674" w:rsidP="009A6674">
      <w:pPr>
        <w:tabs>
          <w:tab w:val="left" w:pos="2700"/>
        </w:tabs>
        <w:jc w:val="both"/>
        <w:rPr>
          <w:sz w:val="28"/>
          <w:szCs w:val="28"/>
        </w:rPr>
      </w:pPr>
    </w:p>
    <w:p w:rsidR="009A6674" w:rsidRPr="00C871EA" w:rsidRDefault="009A6674" w:rsidP="009A6674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9A6674" w:rsidRPr="00C871EA" w:rsidRDefault="009A6674" w:rsidP="009A6674">
      <w:pPr>
        <w:tabs>
          <w:tab w:val="left" w:pos="4320"/>
        </w:tabs>
        <w:rPr>
          <w:sz w:val="28"/>
          <w:szCs w:val="28"/>
        </w:rPr>
      </w:pPr>
    </w:p>
    <w:p w:rsidR="009A6674" w:rsidRPr="00C871EA" w:rsidRDefault="009A6674" w:rsidP="009A6674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9A6674" w:rsidRDefault="009A6674" w:rsidP="009A6674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9A6674" w:rsidRDefault="009A6674" w:rsidP="009A6674">
      <w:pPr>
        <w:tabs>
          <w:tab w:val="left" w:pos="4320"/>
        </w:tabs>
        <w:spacing w:line="276" w:lineRule="auto"/>
        <w:rPr>
          <w:noProof/>
          <w:sz w:val="28"/>
          <w:szCs w:val="28"/>
        </w:rPr>
      </w:pPr>
    </w:p>
    <w:p w:rsidR="006C1F36" w:rsidRDefault="006C1F36" w:rsidP="009A6674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9A6674" w:rsidRDefault="009A6674" w:rsidP="009A6674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9A6674" w:rsidRPr="00C871EA" w:rsidRDefault="00E65DE8" w:rsidP="009A6674">
      <w:pPr>
        <w:tabs>
          <w:tab w:val="left" w:pos="43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28" type="#_x0000_t32" style="position:absolute;margin-left:1.7pt;margin-top:1.35pt;width:68.75pt;height:0;z-index:251947520" o:connectortype="straight"/>
        </w:pict>
      </w:r>
      <w:r w:rsidR="009A6674">
        <w:rPr>
          <w:sz w:val="28"/>
          <w:szCs w:val="28"/>
        </w:rPr>
        <w:t xml:space="preserve">   </w:t>
      </w:r>
      <w:r w:rsidR="009A6674" w:rsidRPr="00C871EA">
        <w:rPr>
          <w:sz w:val="28"/>
          <w:szCs w:val="28"/>
        </w:rPr>
        <w:t>Signature</w:t>
      </w:r>
    </w:p>
    <w:p w:rsidR="009A6674" w:rsidRDefault="009A6674" w:rsidP="009A6674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9A6674" w:rsidRDefault="009A6674" w:rsidP="009A6674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9A6674" w:rsidRDefault="009A6674">
      <w:pPr>
        <w:rPr>
          <w:b/>
          <w:bCs/>
          <w:w w:val="150"/>
          <w:sz w:val="36"/>
          <w:szCs w:val="28"/>
          <w:u w:val="single"/>
        </w:rPr>
      </w:pPr>
    </w:p>
    <w:sectPr w:rsidR="009A667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26" w:rsidRDefault="00357126" w:rsidP="00816C22">
      <w:r>
        <w:separator/>
      </w:r>
    </w:p>
  </w:endnote>
  <w:endnote w:type="continuationSeparator" w:id="1">
    <w:p w:rsidR="00357126" w:rsidRDefault="00357126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26" w:rsidRDefault="00357126" w:rsidP="00816C22">
      <w:r>
        <w:separator/>
      </w:r>
    </w:p>
  </w:footnote>
  <w:footnote w:type="continuationSeparator" w:id="1">
    <w:p w:rsidR="00357126" w:rsidRDefault="00357126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9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126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1F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3C98"/>
    <w:rsid w:val="00E64502"/>
    <w:rsid w:val="00E64690"/>
    <w:rsid w:val="00E647D2"/>
    <w:rsid w:val="00E650E9"/>
    <w:rsid w:val="00E65CD5"/>
    <w:rsid w:val="00E65DE8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47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>
      <o:colormenu v:ext="edit" strokecolor="none"/>
    </o:shapedefaults>
    <o:shapelayout v:ext="edit">
      <o:idmap v:ext="edit" data="1,218,460,728"/>
      <o:rules v:ext="edit">
        <o:r id="V:Rule17" type="connector" idref="#_x0000_s7459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eyaa9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Windows User</cp:lastModifiedBy>
  <cp:revision>5</cp:revision>
  <cp:lastPrinted>2023-02-27T12:09:00Z</cp:lastPrinted>
  <dcterms:created xsi:type="dcterms:W3CDTF">2023-03-03T09:54:00Z</dcterms:created>
  <dcterms:modified xsi:type="dcterms:W3CDTF">2023-03-04T16:11:00Z</dcterms:modified>
</cp:coreProperties>
</file>